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FC3C7" w14:textId="25A9A438" w:rsidR="009B7FFC" w:rsidRDefault="00A17D06" w:rsidP="009B7FFC">
      <w:pPr>
        <w:pStyle w:val="a7"/>
        <w:tabs>
          <w:tab w:val="left" w:pos="5954"/>
        </w:tabs>
        <w:spacing w:after="0"/>
        <w:ind w:left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</w:t>
      </w:r>
      <w:r w:rsidR="009B7FFC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З</w:t>
      </w:r>
      <w:bookmarkStart w:id="0" w:name="_GoBack"/>
      <w:bookmarkEnd w:id="0"/>
      <w:r w:rsidR="009B7FFC">
        <w:rPr>
          <w:rFonts w:ascii="Times New Roman" w:hAnsi="Times New Roman" w:cs="Times New Roman"/>
          <w:color w:val="000000"/>
          <w:sz w:val="22"/>
          <w:szCs w:val="22"/>
        </w:rPr>
        <w:t>АТВЕРДЖЕНО</w:t>
      </w:r>
    </w:p>
    <w:tbl>
      <w:tblPr>
        <w:tblW w:w="6195" w:type="dxa"/>
        <w:jc w:val="right"/>
        <w:tblLayout w:type="fixed"/>
        <w:tblLook w:val="01E0" w:firstRow="1" w:lastRow="1" w:firstColumn="1" w:lastColumn="1" w:noHBand="0" w:noVBand="0"/>
      </w:tblPr>
      <w:tblGrid>
        <w:gridCol w:w="6195"/>
      </w:tblGrid>
      <w:tr w:rsidR="009B7FFC" w14:paraId="719AC70F" w14:textId="77777777" w:rsidTr="009B7FFC">
        <w:trPr>
          <w:jc w:val="right"/>
        </w:trPr>
        <w:tc>
          <w:tcPr>
            <w:tcW w:w="5000" w:type="pct"/>
          </w:tcPr>
          <w:p w14:paraId="764641DC" w14:textId="77777777" w:rsidR="00D226BD" w:rsidRDefault="00D226BD" w:rsidP="00D226BD">
            <w:pPr>
              <w:pStyle w:val="a8"/>
              <w:spacing w:before="0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.в.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н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ержавно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рхітектурно-будівель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онтролю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д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іс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опивниць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0599DE5" w14:textId="77777777" w:rsidR="00D226BD" w:rsidRDefault="00D226BD" w:rsidP="00D226BD">
            <w:pPr>
              <w:pStyle w:val="a8"/>
              <w:spacing w:before="0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унгол</w:t>
            </w:r>
            <w:proofErr w:type="spellEnd"/>
          </w:p>
          <w:p w14:paraId="090B0F2B" w14:textId="4DEC848F" w:rsidR="00D226BD" w:rsidRDefault="00D226BD" w:rsidP="00D226BD">
            <w:pPr>
              <w:pStyle w:val="a8"/>
              <w:spacing w:before="0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казу №      </w:t>
            </w:r>
            <w:r w:rsidR="009206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ід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9206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ічн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021</w:t>
            </w:r>
          </w:p>
          <w:p w14:paraId="53021687" w14:textId="77777777" w:rsidR="009B7FFC" w:rsidRDefault="009B7FFC">
            <w:pPr>
              <w:pStyle w:val="a8"/>
              <w:spacing w:before="0" w:line="276" w:lineRule="auto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</w:p>
          <w:p w14:paraId="12272432" w14:textId="77777777" w:rsidR="009B7FFC" w:rsidRDefault="009B7FFC">
            <w:pPr>
              <w:pStyle w:val="a8"/>
              <w:spacing w:before="0" w:line="276" w:lineRule="auto"/>
              <w:ind w:left="18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                                «___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__________ 2021 р. __________</w:t>
            </w:r>
          </w:p>
          <w:p w14:paraId="02A43BE7" w14:textId="77777777" w:rsidR="009B7FFC" w:rsidRDefault="009B7FFC">
            <w:pPr>
              <w:pStyle w:val="a8"/>
              <w:spacing w:before="0" w:line="276" w:lineRule="auto"/>
              <w:ind w:left="18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                                        (дата)                                  (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ідпи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)</w:t>
            </w:r>
          </w:p>
        </w:tc>
      </w:tr>
    </w:tbl>
    <w:p w14:paraId="30751F10" w14:textId="4ED64BFC" w:rsidR="00FC0FB9" w:rsidRPr="00CD3221" w:rsidRDefault="009B7FFC" w:rsidP="009B7FFC">
      <w:pPr>
        <w:pStyle w:val="a7"/>
        <w:tabs>
          <w:tab w:val="left" w:pos="5954"/>
        </w:tabs>
        <w:spacing w:after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FC0FB9" w:rsidRPr="00CD3221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и</w:t>
      </w:r>
    </w:p>
    <w:p w14:paraId="18356F9F" w14:textId="77777777" w:rsidR="00FC0FB9" w:rsidRDefault="00FC0FB9" w:rsidP="00FC0FB9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3221">
        <w:rPr>
          <w:rFonts w:ascii="Times New Roman" w:hAnsi="Times New Roman" w:cs="Times New Roman"/>
          <w:b/>
          <w:sz w:val="28"/>
          <w:szCs w:val="28"/>
          <w:u w:val="single"/>
        </w:rPr>
        <w:t xml:space="preserve">з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еєстрації повідомлення про зміну даних у зареєстрованій декларації про початок виконання підготовчих/будівельних робіт</w:t>
      </w:r>
    </w:p>
    <w:p w14:paraId="5507F330" w14:textId="77777777" w:rsidR="00FC0FB9" w:rsidRDefault="00FC0FB9" w:rsidP="00FC0FB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095CC5" w14:textId="77777777" w:rsidR="00FC0FB9" w:rsidRDefault="00FC0FB9" w:rsidP="00FC0FB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D3221">
        <w:rPr>
          <w:rFonts w:ascii="Times New Roman" w:hAnsi="Times New Roman" w:cs="Times New Roman"/>
          <w:sz w:val="24"/>
          <w:szCs w:val="24"/>
        </w:rPr>
        <w:t>(щодо об’</w:t>
      </w:r>
      <w:r>
        <w:rPr>
          <w:rFonts w:ascii="Times New Roman" w:hAnsi="Times New Roman" w:cs="Times New Roman"/>
          <w:sz w:val="24"/>
          <w:szCs w:val="24"/>
        </w:rPr>
        <w:t>єктів, що за класом наслідків (відповідальності) належать до об</w:t>
      </w:r>
      <w:r w:rsidRPr="00CD322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єктів з</w:t>
      </w:r>
      <w:r w:rsidR="00980883">
        <w:rPr>
          <w:rFonts w:ascii="Times New Roman" w:hAnsi="Times New Roman" w:cs="Times New Roman"/>
          <w:sz w:val="24"/>
          <w:szCs w:val="24"/>
        </w:rPr>
        <w:t xml:space="preserve"> І-ІІІ категорією складності або незначними (СС1) та </w:t>
      </w:r>
      <w:r>
        <w:rPr>
          <w:rFonts w:ascii="Times New Roman" w:hAnsi="Times New Roman" w:cs="Times New Roman"/>
          <w:sz w:val="24"/>
          <w:szCs w:val="24"/>
        </w:rPr>
        <w:t>середніми (СС2) наслідками та об</w:t>
      </w:r>
      <w:r w:rsidRPr="00CD322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єктів, розташованих в межах міста Кропивницького)</w:t>
      </w:r>
    </w:p>
    <w:p w14:paraId="5B38AD5C" w14:textId="77777777" w:rsidR="00FC0FB9" w:rsidRDefault="00FC0FB9" w:rsidP="00FC0FB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285F7A51" w14:textId="6E3B5831" w:rsidR="00FC0FB9" w:rsidRDefault="00FC0FB9" w:rsidP="00FC0FB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3221">
        <w:rPr>
          <w:rFonts w:ascii="Times New Roman" w:hAnsi="Times New Roman" w:cs="Times New Roman"/>
          <w:b/>
          <w:sz w:val="24"/>
          <w:szCs w:val="24"/>
          <w:u w:val="single"/>
        </w:rPr>
        <w:t xml:space="preserve">Управління Державного архітектурно-будівельного контролю </w:t>
      </w:r>
      <w:r w:rsidR="00D90541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Pr="00CD3221">
        <w:rPr>
          <w:rFonts w:ascii="Times New Roman" w:hAnsi="Times New Roman" w:cs="Times New Roman"/>
          <w:b/>
          <w:sz w:val="24"/>
          <w:szCs w:val="24"/>
          <w:u w:val="single"/>
        </w:rPr>
        <w:t xml:space="preserve">іської ради </w:t>
      </w:r>
    </w:p>
    <w:p w14:paraId="71E42B5F" w14:textId="77777777" w:rsidR="00FC0FB9" w:rsidRDefault="00FC0FB9" w:rsidP="00FC0FB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014" w:type="dxa"/>
        <w:tblLook w:val="04A0" w:firstRow="1" w:lastRow="0" w:firstColumn="1" w:lastColumn="0" w:noHBand="0" w:noVBand="1"/>
      </w:tblPr>
      <w:tblGrid>
        <w:gridCol w:w="534"/>
        <w:gridCol w:w="2976"/>
        <w:gridCol w:w="2526"/>
        <w:gridCol w:w="2294"/>
        <w:gridCol w:w="1684"/>
      </w:tblGrid>
      <w:tr w:rsidR="00FC0FB9" w14:paraId="4134270D" w14:textId="77777777" w:rsidTr="005113D9">
        <w:tc>
          <w:tcPr>
            <w:tcW w:w="534" w:type="dxa"/>
          </w:tcPr>
          <w:p w14:paraId="5960D352" w14:textId="77777777" w:rsidR="00FC0FB9" w:rsidRPr="00CD3221" w:rsidRDefault="00FC0FB9" w:rsidP="005113D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/п</w:t>
            </w: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7297DBB5" w14:textId="77777777" w:rsidR="00FC0FB9" w:rsidRPr="00CD3221" w:rsidRDefault="00FC0FB9" w:rsidP="005113D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526" w:type="dxa"/>
          </w:tcPr>
          <w:p w14:paraId="46D4B6AC" w14:textId="77777777" w:rsidR="00FC0FB9" w:rsidRPr="00CD3221" w:rsidRDefault="00FC0FB9" w:rsidP="005113D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а посадова особа</w:t>
            </w:r>
          </w:p>
        </w:tc>
        <w:tc>
          <w:tcPr>
            <w:tcW w:w="2294" w:type="dxa"/>
          </w:tcPr>
          <w:p w14:paraId="6970D181" w14:textId="77777777" w:rsidR="00FC0FB9" w:rsidRPr="00CD3221" w:rsidRDefault="00FC0FB9" w:rsidP="005113D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і підрозділи, відповідальні за етапи (дію, рішення)</w:t>
            </w:r>
          </w:p>
        </w:tc>
        <w:tc>
          <w:tcPr>
            <w:tcW w:w="1684" w:type="dxa"/>
          </w:tcPr>
          <w:p w14:paraId="282226B8" w14:textId="77777777" w:rsidR="00FC0FB9" w:rsidRPr="00CD3221" w:rsidRDefault="00FC0FB9" w:rsidP="005113D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Строки виконання етапів (дій, рішень)</w:t>
            </w:r>
          </w:p>
        </w:tc>
      </w:tr>
      <w:tr w:rsidR="00FC0FB9" w14:paraId="4FD61EA6" w14:textId="77777777" w:rsidTr="005113D9">
        <w:tc>
          <w:tcPr>
            <w:tcW w:w="534" w:type="dxa"/>
          </w:tcPr>
          <w:p w14:paraId="08CAFF22" w14:textId="77777777" w:rsidR="00FC0FB9" w:rsidRPr="00CD3221" w:rsidRDefault="00FC0FB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14:paraId="6EAA73EB" w14:textId="77777777" w:rsidR="00FC0FB9" w:rsidRPr="00CD3221" w:rsidRDefault="00FC0FB9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526" w:type="dxa"/>
          </w:tcPr>
          <w:p w14:paraId="1C2E03E5" w14:textId="77777777" w:rsidR="00FC0FB9" w:rsidRPr="00CD3221" w:rsidRDefault="00FC0FB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ор </w:t>
            </w:r>
            <w:r w:rsidR="00925DE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</w:p>
        </w:tc>
        <w:tc>
          <w:tcPr>
            <w:tcW w:w="2294" w:type="dxa"/>
          </w:tcPr>
          <w:p w14:paraId="2C58360B" w14:textId="77777777" w:rsidR="00FC0FB9" w:rsidRPr="00CD3221" w:rsidRDefault="00925DE7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</w:t>
            </w:r>
          </w:p>
        </w:tc>
        <w:tc>
          <w:tcPr>
            <w:tcW w:w="1684" w:type="dxa"/>
            <w:vMerge w:val="restart"/>
          </w:tcPr>
          <w:p w14:paraId="4F1E1345" w14:textId="77777777" w:rsidR="00FC0FB9" w:rsidRPr="00CD3221" w:rsidRDefault="00FC0FB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обочий день</w:t>
            </w:r>
          </w:p>
        </w:tc>
      </w:tr>
      <w:tr w:rsidR="00FC0FB9" w14:paraId="7BFB6BCD" w14:textId="77777777" w:rsidTr="005113D9">
        <w:tc>
          <w:tcPr>
            <w:tcW w:w="534" w:type="dxa"/>
          </w:tcPr>
          <w:p w14:paraId="6462A550" w14:textId="77777777" w:rsidR="00FC0FB9" w:rsidRPr="00CD3221" w:rsidRDefault="00FC0FB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14:paraId="376CD431" w14:textId="77777777" w:rsidR="00FC0FB9" w:rsidRPr="00CD3221" w:rsidRDefault="00FC0FB9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заяви та пакету документів заявника головному спеціалісту управління ДАБК</w:t>
            </w:r>
          </w:p>
        </w:tc>
        <w:tc>
          <w:tcPr>
            <w:tcW w:w="2526" w:type="dxa"/>
          </w:tcPr>
          <w:p w14:paraId="65152561" w14:textId="77777777" w:rsidR="00FC0FB9" w:rsidRPr="00CD3221" w:rsidRDefault="00FC0FB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ор </w:t>
            </w:r>
            <w:r w:rsidR="00925DE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</w:p>
        </w:tc>
        <w:tc>
          <w:tcPr>
            <w:tcW w:w="2294" w:type="dxa"/>
          </w:tcPr>
          <w:p w14:paraId="7747E250" w14:textId="77777777" w:rsidR="00FC0FB9" w:rsidRPr="00CD3221" w:rsidRDefault="00925DE7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</w:t>
            </w:r>
          </w:p>
        </w:tc>
        <w:tc>
          <w:tcPr>
            <w:tcW w:w="1684" w:type="dxa"/>
            <w:vMerge/>
          </w:tcPr>
          <w:p w14:paraId="1BC1FC5E" w14:textId="77777777" w:rsidR="00FC0FB9" w:rsidRPr="00CD3221" w:rsidRDefault="00FC0FB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FB9" w14:paraId="599C9FE7" w14:textId="77777777" w:rsidTr="005113D9">
        <w:tc>
          <w:tcPr>
            <w:tcW w:w="534" w:type="dxa"/>
          </w:tcPr>
          <w:p w14:paraId="77638683" w14:textId="77777777" w:rsidR="00FC0FB9" w:rsidRPr="00CD3221" w:rsidRDefault="00FC0FB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14:paraId="402C5749" w14:textId="77777777" w:rsidR="00FC0FB9" w:rsidRPr="00CD3221" w:rsidRDefault="00FC0FB9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єстрація документів, отриманих через центр надання адміністративних послуг</w:t>
            </w:r>
          </w:p>
        </w:tc>
        <w:tc>
          <w:tcPr>
            <w:tcW w:w="2526" w:type="dxa"/>
          </w:tcPr>
          <w:p w14:paraId="001D6391" w14:textId="77777777" w:rsidR="00FC0FB9" w:rsidRPr="00CD3221" w:rsidRDefault="00FC0FB9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спеціаліст сектора організаційного та бухгалтерського забезпечення управління ДАБК</w:t>
            </w:r>
          </w:p>
        </w:tc>
        <w:tc>
          <w:tcPr>
            <w:tcW w:w="2294" w:type="dxa"/>
          </w:tcPr>
          <w:p w14:paraId="02814F34" w14:textId="77777777" w:rsidR="00FC0FB9" w:rsidRPr="00CD3221" w:rsidRDefault="00FC0FB9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організаційного та бухгалтерського забезпечення управління ДАБК</w:t>
            </w:r>
          </w:p>
        </w:tc>
        <w:tc>
          <w:tcPr>
            <w:tcW w:w="1684" w:type="dxa"/>
          </w:tcPr>
          <w:p w14:paraId="35C820BC" w14:textId="77777777" w:rsidR="00FC0FB9" w:rsidRPr="00CD3221" w:rsidRDefault="00FC0FB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обочий день</w:t>
            </w:r>
          </w:p>
        </w:tc>
      </w:tr>
      <w:tr w:rsidR="00FC0FB9" w14:paraId="600D692E" w14:textId="77777777" w:rsidTr="005113D9">
        <w:tc>
          <w:tcPr>
            <w:tcW w:w="534" w:type="dxa"/>
          </w:tcPr>
          <w:p w14:paraId="68AF561B" w14:textId="77777777" w:rsidR="00FC0FB9" w:rsidRPr="00CD3221" w:rsidRDefault="00FC0FB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14:paraId="298726F2" w14:textId="77777777" w:rsidR="00FC0FB9" w:rsidRDefault="00FC0FB9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гляд </w:t>
            </w:r>
            <w:r w:rsidR="00980883">
              <w:rPr>
                <w:rFonts w:ascii="Times New Roman" w:hAnsi="Times New Roman" w:cs="Times New Roman"/>
                <w:sz w:val="24"/>
                <w:szCs w:val="24"/>
              </w:rPr>
              <w:t xml:space="preserve">повідомл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одо об</w:t>
            </w: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єкта, який належить до </w:t>
            </w:r>
            <w:r w:rsidR="00980883">
              <w:rPr>
                <w:rFonts w:ascii="Times New Roman" w:hAnsi="Times New Roman" w:cs="Times New Roman"/>
                <w:sz w:val="24"/>
                <w:szCs w:val="24"/>
              </w:rPr>
              <w:t>І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ІІ категорії складності (клас наслідків (відповідальності) СС2).</w:t>
            </w:r>
          </w:p>
          <w:p w14:paraId="40EDE349" w14:textId="77777777" w:rsidR="00FC0FB9" w:rsidRPr="00415BC9" w:rsidRDefault="00FC0FB9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глядаються засвідчені в установленому порядку копії документів, що підтверджують зміни.</w:t>
            </w:r>
          </w:p>
        </w:tc>
        <w:tc>
          <w:tcPr>
            <w:tcW w:w="2526" w:type="dxa"/>
          </w:tcPr>
          <w:p w14:paraId="01354B67" w14:textId="77777777" w:rsidR="00FC0FB9" w:rsidRPr="00CD3221" w:rsidRDefault="00702C1C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спеціаліст відділу інспекційної роботи та дозвільних процедур управління ДАБК</w:t>
            </w:r>
          </w:p>
        </w:tc>
        <w:tc>
          <w:tcPr>
            <w:tcW w:w="2294" w:type="dxa"/>
          </w:tcPr>
          <w:p w14:paraId="749A66C3" w14:textId="77777777" w:rsidR="00FC0FB9" w:rsidRPr="00CD3221" w:rsidRDefault="00FC0FB9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інспекційної роботи та дозвільних процедур управління ДАБК</w:t>
            </w:r>
          </w:p>
        </w:tc>
        <w:tc>
          <w:tcPr>
            <w:tcW w:w="1684" w:type="dxa"/>
          </w:tcPr>
          <w:p w14:paraId="62653775" w14:textId="520124A9" w:rsidR="00FC0FB9" w:rsidRPr="00CD3221" w:rsidRDefault="009206E0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обочий день</w:t>
            </w:r>
          </w:p>
        </w:tc>
      </w:tr>
      <w:tr w:rsidR="00FC0FB9" w14:paraId="01CB8E73" w14:textId="77777777" w:rsidTr="005113D9">
        <w:tc>
          <w:tcPr>
            <w:tcW w:w="534" w:type="dxa"/>
          </w:tcPr>
          <w:p w14:paraId="7D88F634" w14:textId="77777777" w:rsidR="00FC0FB9" w:rsidRPr="00CD3221" w:rsidRDefault="00FC0FB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14:paraId="0A5A29B2" w14:textId="77777777" w:rsidR="00FC0FB9" w:rsidRPr="00415BC9" w:rsidRDefault="00FC0FB9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лючення з єдиного реєстру документів, що дають право на виконання підготовчих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івельних робіт і засвідчують прийняття в експлуатацію закінчених будівництвом об</w:t>
            </w:r>
            <w:r w:rsidRPr="00415BC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єктів, відомостей про повернення на доопрацювання, відмову у видачі, скасування та анулювання зазначених документів (далі – єдиний реєстр) відомостей щодо даних зазначених у декларації </w:t>
            </w:r>
          </w:p>
        </w:tc>
        <w:tc>
          <w:tcPr>
            <w:tcW w:w="2526" w:type="dxa"/>
          </w:tcPr>
          <w:p w14:paraId="3FFE4E6E" w14:textId="77777777" w:rsidR="00FC0FB9" w:rsidRPr="00CD3221" w:rsidRDefault="00702C1C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ловний спеціаліст відділу інспекційної роботи та дозвільних процедур управлі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БК</w:t>
            </w:r>
          </w:p>
        </w:tc>
        <w:tc>
          <w:tcPr>
            <w:tcW w:w="2294" w:type="dxa"/>
          </w:tcPr>
          <w:p w14:paraId="1A13B7B7" w14:textId="77777777" w:rsidR="00FC0FB9" w:rsidRPr="00CD3221" w:rsidRDefault="00FC0FB9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дділ інспекційної роботи та дозвільних процед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ДАБК</w:t>
            </w:r>
          </w:p>
        </w:tc>
        <w:tc>
          <w:tcPr>
            <w:tcW w:w="1684" w:type="dxa"/>
          </w:tcPr>
          <w:p w14:paraId="017BB496" w14:textId="77777777" w:rsidR="00FC0FB9" w:rsidRPr="00CD3221" w:rsidRDefault="00FC0FB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робочий день</w:t>
            </w:r>
          </w:p>
        </w:tc>
      </w:tr>
      <w:tr w:rsidR="00FC0FB9" w14:paraId="6635EF66" w14:textId="77777777" w:rsidTr="005113D9">
        <w:tc>
          <w:tcPr>
            <w:tcW w:w="534" w:type="dxa"/>
          </w:tcPr>
          <w:p w14:paraId="79248ED8" w14:textId="77777777" w:rsidR="00FC0FB9" w:rsidRDefault="00FC0FB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14:paraId="0A88DB3C" w14:textId="77777777" w:rsidR="00FC0FB9" w:rsidRPr="00CD3221" w:rsidRDefault="00FC0FB9" w:rsidP="009808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</w:t>
            </w:r>
            <w:r w:rsidR="00980883">
              <w:rPr>
                <w:rFonts w:ascii="Times New Roman" w:hAnsi="Times New Roman" w:cs="Times New Roman"/>
                <w:sz w:val="24"/>
                <w:szCs w:val="24"/>
              </w:rPr>
              <w:t>повідомлення про внесення змін у зареєстрованій декларації про початок виконання підготовчих/будівельних робіт</w:t>
            </w:r>
          </w:p>
        </w:tc>
        <w:tc>
          <w:tcPr>
            <w:tcW w:w="2526" w:type="dxa"/>
          </w:tcPr>
          <w:p w14:paraId="3F4F412C" w14:textId="77777777" w:rsidR="00FC0FB9" w:rsidRPr="00CD3221" w:rsidRDefault="00702C1C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спеціаліст відділу інспекційної роботи та дозвільних процедур управління ДАБК</w:t>
            </w:r>
          </w:p>
        </w:tc>
        <w:tc>
          <w:tcPr>
            <w:tcW w:w="2294" w:type="dxa"/>
          </w:tcPr>
          <w:p w14:paraId="5E840D8C" w14:textId="77777777" w:rsidR="00FC0FB9" w:rsidRPr="00CD3221" w:rsidRDefault="00FC0FB9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інспекційної роботи та дозвільних процедур управління ДАБК</w:t>
            </w:r>
          </w:p>
        </w:tc>
        <w:tc>
          <w:tcPr>
            <w:tcW w:w="1684" w:type="dxa"/>
          </w:tcPr>
          <w:p w14:paraId="0B08A887" w14:textId="77777777" w:rsidR="00FC0FB9" w:rsidRPr="00CD3221" w:rsidRDefault="00FC0FB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обочий день</w:t>
            </w:r>
          </w:p>
        </w:tc>
      </w:tr>
    </w:tbl>
    <w:p w14:paraId="482183C5" w14:textId="77777777" w:rsidR="00980883" w:rsidRDefault="00980883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C8F355" w14:textId="77777777" w:rsidR="00980883" w:rsidRDefault="00980883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2BEAC1" w14:textId="77777777" w:rsidR="00980883" w:rsidRDefault="00980883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D9D704" w14:textId="77777777" w:rsidR="00980883" w:rsidRDefault="00980883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1A7352" w14:textId="77777777" w:rsidR="00980883" w:rsidRDefault="00980883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C6D37A" w14:textId="77777777" w:rsidR="00980883" w:rsidRDefault="00980883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ABBC20" w14:textId="77777777" w:rsidR="00980883" w:rsidRDefault="00980883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5CD212" w14:textId="77777777" w:rsidR="00702C1C" w:rsidRDefault="00702C1C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F3CA17" w14:textId="77777777" w:rsidR="00980883" w:rsidRDefault="00980883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9CAE1F" w14:textId="77777777" w:rsidR="00980883" w:rsidRDefault="00980883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D0A5F7" w14:textId="77777777" w:rsidR="00980883" w:rsidRDefault="00980883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7BD23D" w14:textId="77777777" w:rsidR="00980883" w:rsidRDefault="00980883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3D6260" w14:textId="77777777" w:rsidR="00980883" w:rsidRDefault="00980883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F3CC27" w14:textId="77777777" w:rsidR="00980883" w:rsidRDefault="00980883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EBAE64" w14:textId="77777777" w:rsidR="00980883" w:rsidRDefault="00980883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8DEAF9" w14:textId="77777777" w:rsidR="00CC4562" w:rsidRDefault="00CC4562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7C4F96" w14:textId="77777777" w:rsidR="00CC4562" w:rsidRDefault="00CC4562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05DAFA" w14:textId="77777777" w:rsidR="00980883" w:rsidRDefault="00980883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AE661C" w14:textId="77777777" w:rsidR="00980883" w:rsidRDefault="00980883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980883" w:rsidSect="00C2312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0177B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32C91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87CA2"/>
    <w:multiLevelType w:val="hybridMultilevel"/>
    <w:tmpl w:val="452641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E27B2"/>
    <w:rsid w:val="000003B1"/>
    <w:rsid w:val="000374B4"/>
    <w:rsid w:val="00046E86"/>
    <w:rsid w:val="000532E5"/>
    <w:rsid w:val="00057344"/>
    <w:rsid w:val="001260E2"/>
    <w:rsid w:val="00127CB5"/>
    <w:rsid w:val="00171E45"/>
    <w:rsid w:val="0019457E"/>
    <w:rsid w:val="001C633A"/>
    <w:rsid w:val="002130AA"/>
    <w:rsid w:val="0021797B"/>
    <w:rsid w:val="002821C1"/>
    <w:rsid w:val="002B1AE9"/>
    <w:rsid w:val="003F05A1"/>
    <w:rsid w:val="00415BC9"/>
    <w:rsid w:val="00417193"/>
    <w:rsid w:val="0046127A"/>
    <w:rsid w:val="0046228A"/>
    <w:rsid w:val="00466D87"/>
    <w:rsid w:val="004753A0"/>
    <w:rsid w:val="00496EEE"/>
    <w:rsid w:val="004B23CA"/>
    <w:rsid w:val="004F7DE0"/>
    <w:rsid w:val="005113D9"/>
    <w:rsid w:val="005645D8"/>
    <w:rsid w:val="0057647E"/>
    <w:rsid w:val="006162D3"/>
    <w:rsid w:val="00663DE5"/>
    <w:rsid w:val="00677A9D"/>
    <w:rsid w:val="006F2CE0"/>
    <w:rsid w:val="00702C1C"/>
    <w:rsid w:val="007132F2"/>
    <w:rsid w:val="00732B58"/>
    <w:rsid w:val="007D1100"/>
    <w:rsid w:val="007E7D42"/>
    <w:rsid w:val="00837BD5"/>
    <w:rsid w:val="008906E2"/>
    <w:rsid w:val="008E4BEF"/>
    <w:rsid w:val="0091167F"/>
    <w:rsid w:val="009206E0"/>
    <w:rsid w:val="00923D4C"/>
    <w:rsid w:val="00925DE7"/>
    <w:rsid w:val="00955C5A"/>
    <w:rsid w:val="00977C9C"/>
    <w:rsid w:val="00980883"/>
    <w:rsid w:val="00991173"/>
    <w:rsid w:val="009A4119"/>
    <w:rsid w:val="009B7FFC"/>
    <w:rsid w:val="009D057B"/>
    <w:rsid w:val="009E5CDD"/>
    <w:rsid w:val="00A17D06"/>
    <w:rsid w:val="00A329D6"/>
    <w:rsid w:val="00AB69D6"/>
    <w:rsid w:val="00B478E6"/>
    <w:rsid w:val="00BC3EA5"/>
    <w:rsid w:val="00BE4B06"/>
    <w:rsid w:val="00C12EC8"/>
    <w:rsid w:val="00C23124"/>
    <w:rsid w:val="00CA0D81"/>
    <w:rsid w:val="00CA1F04"/>
    <w:rsid w:val="00CC4562"/>
    <w:rsid w:val="00CD3221"/>
    <w:rsid w:val="00D004CD"/>
    <w:rsid w:val="00D226BD"/>
    <w:rsid w:val="00D30B5B"/>
    <w:rsid w:val="00D90541"/>
    <w:rsid w:val="00DC0A43"/>
    <w:rsid w:val="00E309DB"/>
    <w:rsid w:val="00E3140C"/>
    <w:rsid w:val="00E9218B"/>
    <w:rsid w:val="00F1370B"/>
    <w:rsid w:val="00F266DE"/>
    <w:rsid w:val="00FA7007"/>
    <w:rsid w:val="00FC0FB9"/>
    <w:rsid w:val="00FC5368"/>
    <w:rsid w:val="00FE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B504D"/>
  <w15:docId w15:val="{52C5B823-2F40-4EC5-B24E-1AAB535F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7B2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9457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633A"/>
    <w:pPr>
      <w:ind w:left="720"/>
      <w:contextualSpacing/>
    </w:pPr>
  </w:style>
  <w:style w:type="paragraph" w:styleId="a6">
    <w:name w:val="No Spacing"/>
    <w:uiPriority w:val="1"/>
    <w:qFormat/>
    <w:rsid w:val="00046E86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paragraph" w:customStyle="1" w:styleId="TableParagraph">
    <w:name w:val="Table Paragraph"/>
    <w:basedOn w:val="a"/>
    <w:uiPriority w:val="1"/>
    <w:qFormat/>
    <w:rsid w:val="00925DE7"/>
    <w:pPr>
      <w:widowControl w:val="0"/>
      <w:ind w:left="100" w:right="153"/>
      <w:jc w:val="center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a7">
    <w:name w:val="Шапка документу"/>
    <w:basedOn w:val="a"/>
    <w:rsid w:val="00A17D06"/>
    <w:pPr>
      <w:keepNext/>
      <w:keepLines/>
      <w:spacing w:after="240"/>
      <w:ind w:left="4536"/>
      <w:jc w:val="center"/>
    </w:pPr>
    <w:rPr>
      <w:rFonts w:ascii="Antiqua" w:eastAsia="Times New Roman" w:hAnsi="Antiqua" w:cs="Antiqua"/>
      <w:sz w:val="26"/>
      <w:szCs w:val="26"/>
      <w:lang w:eastAsia="ru-RU"/>
    </w:rPr>
  </w:style>
  <w:style w:type="paragraph" w:customStyle="1" w:styleId="a8">
    <w:name w:val="Нормальний текст"/>
    <w:basedOn w:val="a"/>
    <w:rsid w:val="00A17D06"/>
    <w:pPr>
      <w:spacing w:before="120"/>
      <w:ind w:firstLine="567"/>
    </w:pPr>
    <w:rPr>
      <w:rFonts w:ascii="Antiqua" w:eastAsia="Times New Roman" w:hAnsi="Antiqua" w:cs="Antiqua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68FF-25DD-44F4-96CB-9FA085F3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fynjy</cp:lastModifiedBy>
  <cp:revision>62</cp:revision>
  <cp:lastPrinted>2020-09-02T09:50:00Z</cp:lastPrinted>
  <dcterms:created xsi:type="dcterms:W3CDTF">2019-02-12T12:38:00Z</dcterms:created>
  <dcterms:modified xsi:type="dcterms:W3CDTF">2021-04-28T06:40:00Z</dcterms:modified>
</cp:coreProperties>
</file>